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19FF4" w14:textId="0ED8A5E3" w:rsidR="00CD330E" w:rsidRPr="00CD0B15" w:rsidRDefault="00CB3819" w:rsidP="00C67D16">
      <w:pPr>
        <w:ind w:firstLineChars="700" w:firstLine="1540"/>
        <w:jc w:val="center"/>
        <w:rPr>
          <w:rFonts w:ascii="ＭＳ Ｐゴシック" w:eastAsia="ＭＳ Ｐゴシック" w:hAnsi="ＭＳ Ｐゴシック"/>
          <w:sz w:val="22"/>
        </w:rPr>
      </w:pPr>
      <w:r w:rsidRPr="00CD0B15">
        <w:rPr>
          <w:rFonts w:ascii="ＭＳ Ｐゴシック" w:eastAsia="ＭＳ Ｐゴシック" w:hAnsi="ＭＳ Ｐゴシック" w:hint="eastAsia"/>
          <w:sz w:val="22"/>
        </w:rPr>
        <w:t>加速器科学総合育成事業</w:t>
      </w:r>
    </w:p>
    <w:p w14:paraId="31D94D66" w14:textId="003C57D7" w:rsidR="003972FD" w:rsidRPr="00CD0B15" w:rsidRDefault="00CD330E" w:rsidP="00C67D16">
      <w:pPr>
        <w:ind w:firstLineChars="700" w:firstLine="1540"/>
        <w:jc w:val="center"/>
        <w:rPr>
          <w:rFonts w:ascii="ＭＳ Ｐゴシック" w:eastAsia="ＭＳ Ｐゴシック" w:hAnsi="ＭＳ Ｐゴシック"/>
          <w:sz w:val="22"/>
        </w:rPr>
      </w:pPr>
      <w:r w:rsidRPr="00CD0B15">
        <w:rPr>
          <w:rFonts w:ascii="ＭＳ Ｐゴシック" w:eastAsia="ＭＳ Ｐゴシック" w:hAnsi="ＭＳ Ｐゴシック" w:hint="eastAsia"/>
          <w:sz w:val="22"/>
        </w:rPr>
        <w:t>加速器科学育成</w:t>
      </w:r>
      <w:r w:rsidR="00B36C9F" w:rsidRPr="00CD0B15">
        <w:rPr>
          <w:rFonts w:ascii="ＭＳ Ｐゴシック" w:eastAsia="ＭＳ Ｐゴシック" w:hAnsi="ＭＳ Ｐゴシック" w:hint="eastAsia"/>
          <w:sz w:val="22"/>
        </w:rPr>
        <w:t>プログラム</w:t>
      </w:r>
      <w:r w:rsidR="003972FD" w:rsidRPr="00CD0B15">
        <w:rPr>
          <w:rFonts w:ascii="ＭＳ Ｐゴシック" w:eastAsia="ＭＳ Ｐゴシック" w:hAnsi="ＭＳ Ｐゴシック" w:hint="eastAsia"/>
          <w:sz w:val="22"/>
        </w:rPr>
        <w:t>提案書</w:t>
      </w:r>
    </w:p>
    <w:p w14:paraId="787B076F" w14:textId="77777777" w:rsidR="003972FD" w:rsidRPr="00CD0B15" w:rsidRDefault="003972FD">
      <w:pPr>
        <w:rPr>
          <w:rFonts w:ascii="ＭＳ Ｐゴシック" w:eastAsia="ＭＳ Ｐゴシック" w:hAnsi="ＭＳ Ｐゴシック"/>
          <w:sz w:val="22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7728"/>
      </w:tblGrid>
      <w:tr w:rsidR="005166A7" w:rsidRPr="00CD0B15" w14:paraId="13C00797" w14:textId="77777777" w:rsidTr="00286667">
        <w:trPr>
          <w:trHeight w:val="312"/>
        </w:trPr>
        <w:tc>
          <w:tcPr>
            <w:tcW w:w="1632" w:type="dxa"/>
          </w:tcPr>
          <w:p w14:paraId="22D9352C" w14:textId="62D7CF27" w:rsidR="003972FD" w:rsidRPr="00CD0B15" w:rsidRDefault="0035435F" w:rsidP="00286667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機関名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  <w:tc>
          <w:tcPr>
            <w:tcW w:w="7728" w:type="dxa"/>
          </w:tcPr>
          <w:p w14:paraId="01D9989A" w14:textId="77777777" w:rsidR="003972FD" w:rsidRPr="00CD0B15" w:rsidRDefault="003972F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8EFF5D0" w14:textId="77777777" w:rsidR="00B34111" w:rsidRPr="00CD0B15" w:rsidRDefault="00B34111">
      <w:pPr>
        <w:rPr>
          <w:rFonts w:ascii="ＭＳ Ｐゴシック" w:eastAsia="ＭＳ Ｐゴシック" w:hAnsi="ＭＳ Ｐゴシック"/>
          <w:sz w:val="22"/>
        </w:rPr>
      </w:pPr>
    </w:p>
    <w:tbl>
      <w:tblPr>
        <w:tblW w:w="9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6"/>
        <w:gridCol w:w="1693"/>
        <w:gridCol w:w="1410"/>
        <w:gridCol w:w="1270"/>
        <w:gridCol w:w="1270"/>
        <w:gridCol w:w="1243"/>
        <w:gridCol w:w="29"/>
      </w:tblGrid>
      <w:tr w:rsidR="00CD0B15" w:rsidRPr="00CD0B15" w14:paraId="36EED0E9" w14:textId="77777777" w:rsidTr="00323E65">
        <w:trPr>
          <w:gridAfter w:val="1"/>
          <w:wAfter w:w="29" w:type="dxa"/>
          <w:trHeight w:val="829"/>
        </w:trPr>
        <w:tc>
          <w:tcPr>
            <w:tcW w:w="9282" w:type="dxa"/>
            <w:gridSpan w:val="6"/>
          </w:tcPr>
          <w:p w14:paraId="5AC891BA" w14:textId="0F105E8E" w:rsidR="0028408A" w:rsidRDefault="00593102" w:rsidP="007B11BC">
            <w:pPr>
              <w:pStyle w:val="ac"/>
              <w:numPr>
                <w:ilvl w:val="0"/>
                <w:numId w:val="10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</w:t>
            </w:r>
            <w:r w:rsidR="001919BD" w:rsidRPr="00CD0B15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1BC11EC6" w14:textId="3B018CDF" w:rsidR="0035435F" w:rsidRPr="0035435F" w:rsidRDefault="0035435F" w:rsidP="0035435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和文）</w:t>
            </w:r>
            <w:r w:rsidR="00ED5BD3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7525670A" w14:textId="74B812F0" w:rsidR="001919BD" w:rsidRPr="00CD0B15" w:rsidRDefault="002D2842" w:rsidP="002840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（英文）</w:t>
            </w:r>
            <w:r w:rsidR="004404D8" w:rsidRPr="00CD0B1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CD0B15" w:rsidRPr="00CD0B15" w14:paraId="711896E7" w14:textId="77777777" w:rsidTr="00323E65">
        <w:trPr>
          <w:gridAfter w:val="1"/>
          <w:wAfter w:w="29" w:type="dxa"/>
          <w:trHeight w:val="2264"/>
        </w:trPr>
        <w:tc>
          <w:tcPr>
            <w:tcW w:w="9282" w:type="dxa"/>
            <w:gridSpan w:val="6"/>
          </w:tcPr>
          <w:p w14:paraId="02D1523D" w14:textId="7CF9CFB0" w:rsidR="00D92D41" w:rsidRPr="00CD0B15" w:rsidRDefault="00D92D41" w:rsidP="009A066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5B2144"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</w:t>
            </w:r>
            <w:r w:rsidR="0035435F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代表者</w:t>
            </w:r>
            <w:r w:rsidR="0035435F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2D2842" w:rsidRPr="00CD0B15">
              <w:rPr>
                <w:rFonts w:ascii="ＭＳ Ｐゴシック" w:eastAsia="ＭＳ Ｐゴシック" w:hAnsi="ＭＳ Ｐゴシック" w:hint="eastAsia"/>
                <w:sz w:val="22"/>
              </w:rPr>
              <w:t>分担</w:t>
            </w: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  <w:r w:rsidR="002D2842" w:rsidRPr="00CD0B15">
              <w:rPr>
                <w:rFonts w:ascii="ＭＳ Ｐゴシック" w:eastAsia="ＭＳ Ｐゴシック" w:hAnsi="ＭＳ Ｐゴシック" w:hint="eastAsia"/>
                <w:sz w:val="22"/>
              </w:rPr>
              <w:t>及び事務担当者</w:t>
            </w:r>
          </w:p>
          <w:p w14:paraId="1FD30585" w14:textId="5068C45E" w:rsidR="003972FD" w:rsidRPr="00CD0B15" w:rsidRDefault="00CD1451" w:rsidP="005403D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１）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22"/>
              </w:rPr>
              <w:t>大学</w:t>
            </w:r>
            <w:r w:rsidR="005403DF" w:rsidRPr="00CD0B1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9A066A" w:rsidRPr="00CD0B15">
              <w:rPr>
                <w:rFonts w:ascii="ＭＳ Ｐゴシック" w:eastAsia="ＭＳ Ｐゴシック" w:hAnsi="ＭＳ Ｐゴシック" w:hint="eastAsia"/>
                <w:sz w:val="22"/>
              </w:rPr>
              <w:t>担当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22"/>
              </w:rPr>
              <w:t>教</w:t>
            </w:r>
            <w:r w:rsidR="009A066A" w:rsidRPr="00CD0B15">
              <w:rPr>
                <w:rFonts w:ascii="ＭＳ Ｐゴシック" w:eastAsia="ＭＳ Ｐゴシック" w:hAnsi="ＭＳ Ｐゴシック" w:hint="eastAsia"/>
                <w:sz w:val="22"/>
              </w:rPr>
              <w:t>職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22"/>
              </w:rPr>
              <w:t>員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（教員、</w:t>
            </w:r>
            <w:r w:rsidR="009A066A" w:rsidRPr="00CD0B15">
              <w:rPr>
                <w:rFonts w:ascii="ＭＳ Ｐゴシック" w:eastAsia="ＭＳ Ｐゴシック" w:hAnsi="ＭＳ Ｐゴシック" w:hint="eastAsia"/>
                <w:sz w:val="22"/>
              </w:rPr>
              <w:t>URA等</w:t>
            </w:r>
            <w:r w:rsidR="002D2842" w:rsidRPr="00CD0B15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属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</w:t>
            </w:r>
            <w:r w:rsidR="00882E7F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3972FD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）</w:t>
            </w:r>
          </w:p>
          <w:p w14:paraId="266D8714" w14:textId="29BCF144" w:rsidR="00CD1451" w:rsidRPr="00CD0B15" w:rsidRDefault="009A066A" w:rsidP="00252320">
            <w:pPr>
              <w:pStyle w:val="ac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/>
                <w:sz w:val="22"/>
              </w:rPr>
              <w:t>代表者：</w:t>
            </w:r>
          </w:p>
          <w:p w14:paraId="093D2DCE" w14:textId="6C65ADA7" w:rsidR="00CD1451" w:rsidRPr="00CD0B15" w:rsidRDefault="002D2842" w:rsidP="002D2842">
            <w:pPr>
              <w:pStyle w:val="ac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分担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者：</w:t>
            </w:r>
            <w:r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名以上記入のこと</w:t>
            </w:r>
          </w:p>
          <w:p w14:paraId="532C0400" w14:textId="46EA8FAB" w:rsidR="002D2842" w:rsidRPr="00CD0B15" w:rsidRDefault="002D2842" w:rsidP="002D2842">
            <w:pPr>
              <w:pStyle w:val="ac"/>
              <w:ind w:leftChars="0" w:left="94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F965EF3" w14:textId="77777777" w:rsidR="002B6B12" w:rsidRPr="00CD0B15" w:rsidRDefault="002B6B12" w:rsidP="002D2842">
            <w:pPr>
              <w:pStyle w:val="ac"/>
              <w:ind w:leftChars="0" w:left="940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ADCEEF0" w14:textId="04F2C214" w:rsidR="00463213" w:rsidRPr="00CD0B15" w:rsidRDefault="00CD1451" w:rsidP="00A25EF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２）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大学</w:t>
            </w:r>
            <w:r w:rsidR="005403DF" w:rsidRPr="00CD0B1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22"/>
              </w:rPr>
              <w:t>事務担当者</w:t>
            </w:r>
            <w:r w:rsidR="00463213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務担当部局・係、氏名、電話、メールアドレス）</w:t>
            </w:r>
          </w:p>
          <w:p w14:paraId="58F2AE61" w14:textId="1C9CF8FC" w:rsidR="00463213" w:rsidRPr="00CD0B15" w:rsidRDefault="00463213" w:rsidP="00882E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4D5C4367" w14:textId="77777777" w:rsidTr="00323E65">
        <w:trPr>
          <w:gridAfter w:val="1"/>
          <w:wAfter w:w="29" w:type="dxa"/>
          <w:trHeight w:val="1147"/>
        </w:trPr>
        <w:tc>
          <w:tcPr>
            <w:tcW w:w="9282" w:type="dxa"/>
            <w:gridSpan w:val="6"/>
            <w:tcBorders>
              <w:bottom w:val="nil"/>
            </w:tcBorders>
          </w:tcPr>
          <w:p w14:paraId="5DE9F889" w14:textId="700C3355" w:rsidR="00BA6DB4" w:rsidRPr="00CD0B15" w:rsidRDefault="00BA6DB4" w:rsidP="0084407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３．ＫＥＫ連携担当教職員</w:t>
            </w:r>
            <w:r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KEK所属、職、氏名、電話、メールアドレス）</w:t>
            </w:r>
          </w:p>
          <w:p w14:paraId="5389B743" w14:textId="1E091834" w:rsidR="00252320" w:rsidRPr="00CD0B15" w:rsidRDefault="00BA6DB4" w:rsidP="005403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１）</w:t>
            </w:r>
            <w:r w:rsidR="005403DF" w:rsidRPr="00CD0B15">
              <w:rPr>
                <w:rFonts w:ascii="ＭＳ Ｐゴシック" w:eastAsia="ＭＳ Ｐゴシック" w:hAnsi="ＭＳ Ｐゴシック" w:hint="eastAsia"/>
                <w:sz w:val="22"/>
              </w:rPr>
              <w:t>連携代表者</w:t>
            </w: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（必須）：</w:t>
            </w:r>
          </w:p>
          <w:p w14:paraId="06B79F05" w14:textId="6B92F003" w:rsidR="002C6101" w:rsidRPr="00CD0B15" w:rsidRDefault="00BA6DB4" w:rsidP="007B11B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２）</w:t>
            </w:r>
            <w:r w:rsidR="005403DF" w:rsidRPr="00CD0B15">
              <w:rPr>
                <w:rFonts w:ascii="ＭＳ Ｐゴシック" w:eastAsia="ＭＳ Ｐゴシック" w:hAnsi="ＭＳ Ｐゴシック" w:hint="eastAsia"/>
                <w:sz w:val="22"/>
              </w:rPr>
              <w:t>連携分担者</w:t>
            </w: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CD0B15" w:rsidRPr="00CD0B15" w14:paraId="158E5838" w14:textId="2DED7656" w:rsidTr="00323E65">
        <w:trPr>
          <w:gridAfter w:val="1"/>
          <w:wAfter w:w="29" w:type="dxa"/>
          <w:trHeight w:val="384"/>
        </w:trPr>
        <w:tc>
          <w:tcPr>
            <w:tcW w:w="2396" w:type="dxa"/>
            <w:tcBorders>
              <w:top w:val="single" w:sz="4" w:space="0" w:color="auto"/>
              <w:bottom w:val="nil"/>
            </w:tcBorders>
          </w:tcPr>
          <w:p w14:paraId="576209B0" w14:textId="297C65C6" w:rsidR="0084407B" w:rsidRPr="00CD0B15" w:rsidRDefault="0084407B" w:rsidP="00C814A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３．経費（</w:t>
            </w:r>
            <w:r w:rsidR="0035435F">
              <w:rPr>
                <w:rFonts w:ascii="ＭＳ Ｐゴシック" w:eastAsia="ＭＳ Ｐゴシック" w:hAnsi="ＭＳ Ｐゴシック" w:hint="eastAsia"/>
                <w:sz w:val="22"/>
              </w:rPr>
              <w:t>単位：</w:t>
            </w: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千円）</w:t>
            </w:r>
          </w:p>
        </w:tc>
        <w:tc>
          <w:tcPr>
            <w:tcW w:w="1693" w:type="dxa"/>
          </w:tcPr>
          <w:p w14:paraId="671A82D2" w14:textId="0F9747CA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物</w:t>
            </w:r>
            <w:r w:rsidR="00EC33F2" w:rsidRPr="00CD0B15">
              <w:rPr>
                <w:rFonts w:ascii="ＭＳ Ｐゴシック" w:eastAsia="ＭＳ Ｐゴシック" w:hAnsi="ＭＳ Ｐゴシック" w:hint="eastAsia"/>
                <w:sz w:val="22"/>
              </w:rPr>
              <w:t>品</w:t>
            </w:r>
            <w:r w:rsidR="00053DCC"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  <w:tc>
          <w:tcPr>
            <w:tcW w:w="1410" w:type="dxa"/>
          </w:tcPr>
          <w:p w14:paraId="2006B6AB" w14:textId="7C0B408E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旅費</w:t>
            </w:r>
          </w:p>
        </w:tc>
        <w:tc>
          <w:tcPr>
            <w:tcW w:w="1270" w:type="dxa"/>
          </w:tcPr>
          <w:p w14:paraId="7F19A2FA" w14:textId="3F2D0BE3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1"/>
              </w:rPr>
              <w:t>謝金等</w:t>
            </w:r>
          </w:p>
        </w:tc>
        <w:tc>
          <w:tcPr>
            <w:tcW w:w="1270" w:type="dxa"/>
          </w:tcPr>
          <w:p w14:paraId="741F0E8E" w14:textId="5131A5C7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  <w:tc>
          <w:tcPr>
            <w:tcW w:w="1243" w:type="dxa"/>
          </w:tcPr>
          <w:p w14:paraId="09E18D69" w14:textId="3037A92E" w:rsidR="0084407B" w:rsidRPr="00CD0B15" w:rsidRDefault="0084407B" w:rsidP="0084407B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</w:p>
        </w:tc>
      </w:tr>
      <w:tr w:rsidR="00CD0B15" w:rsidRPr="00CD0B15" w14:paraId="0798655E" w14:textId="517B4122" w:rsidTr="00323E65">
        <w:trPr>
          <w:trHeight w:val="627"/>
        </w:trPr>
        <w:tc>
          <w:tcPr>
            <w:tcW w:w="2396" w:type="dxa"/>
          </w:tcPr>
          <w:p w14:paraId="15CC4792" w14:textId="77777777" w:rsidR="00281EB5" w:rsidRPr="00CD0B15" w:rsidRDefault="00E1522C" w:rsidP="00281EB5">
            <w:pPr>
              <w:rPr>
                <w:rFonts w:ascii="ＭＳ ゴシック" w:eastAsia="ＭＳ ゴシック" w:hAnsi="ＭＳ 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Cs w:val="22"/>
              </w:rPr>
              <w:t>大学</w:t>
            </w:r>
            <w:r w:rsidR="00281EB5" w:rsidRPr="00CD0B15">
              <w:rPr>
                <w:rFonts w:ascii="ＭＳ Ｐゴシック" w:eastAsia="ＭＳ Ｐゴシック" w:hAnsi="ＭＳ Ｐゴシック" w:hint="eastAsia"/>
                <w:szCs w:val="22"/>
              </w:rPr>
              <w:t>負担分</w:t>
            </w:r>
            <w:r w:rsidRPr="00CD0B15">
              <w:rPr>
                <w:rFonts w:ascii="ＭＳ Ｐゴシック" w:eastAsia="ＭＳ Ｐゴシック" w:hAnsi="ＭＳ Ｐゴシック" w:hint="eastAsia"/>
                <w:szCs w:val="22"/>
              </w:rPr>
              <w:t>経費</w:t>
            </w:r>
            <w:r w:rsidR="00281EB5" w:rsidRPr="00CD0B1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</w:p>
          <w:p w14:paraId="2054ABD2" w14:textId="2780DDDE" w:rsidR="00E1522C" w:rsidRPr="00CD0B15" w:rsidRDefault="00281EB5" w:rsidP="00281EB5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D0B15">
              <w:rPr>
                <w:rFonts w:ascii="ＭＳ ゴシック" w:eastAsia="ＭＳ ゴシック" w:hAnsi="ＭＳ ゴシック" w:hint="eastAsia"/>
                <w:sz w:val="22"/>
              </w:rPr>
              <w:t>費目別内訳</w:t>
            </w:r>
          </w:p>
        </w:tc>
        <w:tc>
          <w:tcPr>
            <w:tcW w:w="1693" w:type="dxa"/>
          </w:tcPr>
          <w:p w14:paraId="239345AC" w14:textId="3AE5E37B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0" w:type="dxa"/>
          </w:tcPr>
          <w:p w14:paraId="4A23C352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5543080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354A06AE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2" w:type="dxa"/>
            <w:gridSpan w:val="2"/>
          </w:tcPr>
          <w:p w14:paraId="007E90E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46E090C0" w14:textId="77777777" w:rsidTr="00323E65">
        <w:trPr>
          <w:trHeight w:val="309"/>
        </w:trPr>
        <w:tc>
          <w:tcPr>
            <w:tcW w:w="2396" w:type="dxa"/>
          </w:tcPr>
          <w:p w14:paraId="0B56BDF8" w14:textId="23E799EB" w:rsidR="00E1522C" w:rsidRPr="00CD0B15" w:rsidRDefault="00281EB5" w:rsidP="00281EB5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CD0B15">
              <w:rPr>
                <w:rFonts w:ascii="ＭＳ ゴシック" w:eastAsia="ＭＳ ゴシック" w:hAnsi="ＭＳ ゴシック" w:hint="eastAsia"/>
                <w:sz w:val="22"/>
              </w:rPr>
              <w:t>機構が連携・支援する</w:t>
            </w:r>
            <w:r w:rsidR="00E1522C" w:rsidRPr="00CD0B15">
              <w:rPr>
                <w:rFonts w:ascii="ＭＳ Ｐゴシック" w:eastAsia="ＭＳ Ｐゴシック" w:hAnsi="ＭＳ Ｐゴシック" w:hint="eastAsia"/>
                <w:szCs w:val="22"/>
              </w:rPr>
              <w:t>経費</w:t>
            </w:r>
            <w:r w:rsidRPr="00CD0B15">
              <w:rPr>
                <w:rFonts w:ascii="ＭＳ ゴシック" w:eastAsia="ＭＳ ゴシック" w:hAnsi="ＭＳ ゴシック" w:hint="eastAsia"/>
                <w:sz w:val="22"/>
              </w:rPr>
              <w:t>の費目別内訳</w:t>
            </w:r>
          </w:p>
        </w:tc>
        <w:tc>
          <w:tcPr>
            <w:tcW w:w="1693" w:type="dxa"/>
          </w:tcPr>
          <w:p w14:paraId="313799FF" w14:textId="73C29839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10" w:type="dxa"/>
          </w:tcPr>
          <w:p w14:paraId="3D1B94E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662CC792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0" w:type="dxa"/>
          </w:tcPr>
          <w:p w14:paraId="5EF121D3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2" w:type="dxa"/>
            <w:gridSpan w:val="2"/>
          </w:tcPr>
          <w:p w14:paraId="63AB8A2B" w14:textId="77777777" w:rsidR="00E1522C" w:rsidRPr="00CD0B15" w:rsidRDefault="00E1522C" w:rsidP="00A846B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D0B15" w:rsidRPr="00CD0B15" w14:paraId="4D60B277" w14:textId="563E064E" w:rsidTr="00323E65">
        <w:trPr>
          <w:gridAfter w:val="1"/>
          <w:wAfter w:w="29" w:type="dxa"/>
          <w:trHeight w:val="238"/>
        </w:trPr>
        <w:tc>
          <w:tcPr>
            <w:tcW w:w="9282" w:type="dxa"/>
            <w:gridSpan w:val="6"/>
            <w:tcBorders>
              <w:top w:val="single" w:sz="4" w:space="0" w:color="auto"/>
            </w:tcBorders>
          </w:tcPr>
          <w:p w14:paraId="2484B6D4" w14:textId="3D2FD274" w:rsidR="00A846B7" w:rsidRPr="00CD0B15" w:rsidRDefault="00907474" w:rsidP="00A66505">
            <w:pPr>
              <w:ind w:right="180" w:firstLineChars="100" w:firstLine="18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★</w:t>
            </w:r>
            <w:r w:rsidR="007410E7" w:rsidRPr="00CD0B1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別紙に経費詳細を記載</w:t>
            </w:r>
            <w:r w:rsidR="007410E7" w:rsidRPr="00CD0B15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B961EC" w:rsidRPr="00CD0B15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961EC" w:rsidRPr="00CD0B15">
              <w:rPr>
                <w:rFonts w:ascii="ＭＳ ゴシック" w:eastAsia="ＭＳ ゴシック" w:hAnsi="ＭＳ ゴシック"/>
                <w:sz w:val="22"/>
              </w:rPr>
              <w:t xml:space="preserve">      </w:t>
            </w:r>
            <w:r w:rsidR="007410E7" w:rsidRPr="00CD0B15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AD1768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AD1768" w:rsidRPr="00CD0B1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                  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</w:rPr>
              <w:t xml:space="preserve">経費合計　　　　　　　　千円　</w:t>
            </w:r>
          </w:p>
        </w:tc>
      </w:tr>
      <w:tr w:rsidR="00CD0B15" w:rsidRPr="00CD0B15" w14:paraId="24DD6A55" w14:textId="77777777" w:rsidTr="00323E65">
        <w:trPr>
          <w:gridAfter w:val="1"/>
          <w:wAfter w:w="29" w:type="dxa"/>
          <w:trHeight w:val="1317"/>
        </w:trPr>
        <w:tc>
          <w:tcPr>
            <w:tcW w:w="9282" w:type="dxa"/>
            <w:gridSpan w:val="6"/>
          </w:tcPr>
          <w:p w14:paraId="6C3B20A9" w14:textId="2F57F54D" w:rsidR="00A846B7" w:rsidRPr="00CD0B15" w:rsidRDefault="00D5362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の概要（</w:t>
            </w:r>
            <w:r w:rsidR="00E1522C" w:rsidRPr="00CD0B15">
              <w:rPr>
                <w:rFonts w:ascii="ＭＳ Ｐゴシック" w:eastAsia="ＭＳ Ｐゴシック" w:hAnsi="ＭＳ Ｐゴシック"/>
                <w:sz w:val="22"/>
              </w:rPr>
              <w:t>10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</w:rPr>
              <w:t>行以内）</w:t>
            </w:r>
          </w:p>
          <w:p w14:paraId="3360F46C" w14:textId="2EC4DFB3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1C6AF6B" w14:textId="77777777" w:rsidR="00CD330E" w:rsidRPr="00CD0B15" w:rsidRDefault="00CD330E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7AB383" w14:textId="62458A25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0D19A50" w14:textId="2419C5FB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BCCFCA3" w14:textId="755B8C0C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418906F" w14:textId="4D69D7B4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084E503" w14:textId="35528F03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B4547B9" w14:textId="6BDD51AE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93795F" w14:textId="77777777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BE806C2" w14:textId="77777777" w:rsidR="00E1522C" w:rsidRPr="00CD0B15" w:rsidRDefault="00E1522C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9EC44C" w14:textId="52700206" w:rsidR="00E1522C" w:rsidRPr="00CD0B15" w:rsidRDefault="00823A84" w:rsidP="00823A8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プログラムの取組</w:t>
            </w:r>
            <w:r w:rsidRPr="00CD0B15">
              <w:rPr>
                <w:rFonts w:ascii="ＭＳ Ｐゴシック" w:eastAsia="ＭＳ Ｐゴシック" w:hAnsi="ＭＳ Ｐゴシック"/>
                <w:sz w:val="22"/>
              </w:rPr>
              <w:t>：□を■にして選択、複数選択可（</w:t>
            </w: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□人材育成　　□技術開発　　□分野融合）</w:t>
            </w:r>
          </w:p>
        </w:tc>
      </w:tr>
      <w:tr w:rsidR="00CD0B15" w:rsidRPr="00CD0B15" w14:paraId="33278706" w14:textId="77777777" w:rsidTr="00323E65">
        <w:trPr>
          <w:gridAfter w:val="1"/>
          <w:wAfter w:w="29" w:type="dxa"/>
          <w:trHeight w:hRule="exact" w:val="12910"/>
        </w:trPr>
        <w:tc>
          <w:tcPr>
            <w:tcW w:w="9282" w:type="dxa"/>
            <w:gridSpan w:val="6"/>
          </w:tcPr>
          <w:p w14:paraId="1310EF1E" w14:textId="6053E5F6" w:rsidR="00157D4C" w:rsidRPr="00CD0B15" w:rsidRDefault="00157D4C" w:rsidP="009640C6">
            <w:pPr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５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</w:rPr>
              <w:t>．プログラムの内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容</w:t>
            </w:r>
            <w:r w:rsidR="00363C23"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  <w:r w:rsidR="00CD330E" w:rsidRPr="00CD0B15"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  <w:t>背景</w:t>
            </w:r>
            <w:r w:rsidR="00CD330E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、</w:t>
            </w:r>
            <w:r w:rsidR="00CD330E" w:rsidRPr="00CD0B15"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  <w:t>目的、</w:t>
            </w:r>
            <w:r w:rsidR="00CD330E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活動内容、期待される成果</w:t>
            </w:r>
            <w:r w:rsidR="00CD330E" w:rsidRPr="00CD0B15"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  <w:t>などについて具体的に記入してください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。また、文字数やページは自由に追加してください。</w:t>
            </w:r>
          </w:p>
          <w:p w14:paraId="6F005A13" w14:textId="779DF1BF" w:rsidR="00A846B7" w:rsidRPr="00CD0B15" w:rsidRDefault="00ED0982" w:rsidP="00A846B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５．１ 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4"/>
              </w:rPr>
              <w:t>背景</w:t>
            </w:r>
          </w:p>
          <w:p w14:paraId="47621112" w14:textId="2DCCE8A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F252D62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28FF59E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7CE70A4" w14:textId="28E5F027" w:rsidR="00A846B7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3ADBF1" w14:textId="77777777" w:rsidR="00323E65" w:rsidRPr="00CD0B1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D487280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454220B" w14:textId="01502F37" w:rsidR="00A846B7" w:rsidRPr="00CD0B15" w:rsidRDefault="00ED0982" w:rsidP="00A846B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５．２ 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4"/>
              </w:rPr>
              <w:t>目的</w:t>
            </w:r>
          </w:p>
          <w:p w14:paraId="19B23E6D" w14:textId="251462E0" w:rsidR="00A846B7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A21F94E" w14:textId="77777777" w:rsidR="00323E65" w:rsidRPr="00CD0B1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DC2F56A" w14:textId="52AA6E70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6ABB785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F5BAABB" w14:textId="2AB1C54A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0EA7D61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146387C" w14:textId="1732A5A5" w:rsidR="00A846B7" w:rsidRPr="00CD0B15" w:rsidRDefault="00ED0982" w:rsidP="00A846B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５．３ </w:t>
            </w:r>
            <w:r w:rsidR="00544F43" w:rsidRPr="00CD0B15">
              <w:rPr>
                <w:rFonts w:ascii="ＭＳ Ｐゴシック" w:eastAsia="ＭＳ Ｐゴシック" w:hAnsi="ＭＳ Ｐゴシック" w:hint="eastAsia"/>
                <w:sz w:val="24"/>
              </w:rPr>
              <w:t>活動</w:t>
            </w:r>
            <w:r w:rsidR="009640C6" w:rsidRPr="00CD0B15">
              <w:rPr>
                <w:rFonts w:ascii="ＭＳ Ｐゴシック" w:eastAsia="ＭＳ Ｐゴシック" w:hAnsi="ＭＳ Ｐゴシック" w:hint="eastAsia"/>
                <w:sz w:val="24"/>
              </w:rPr>
              <w:t>内容</w:t>
            </w:r>
          </w:p>
          <w:p w14:paraId="74A25501" w14:textId="44A713D1" w:rsidR="0005335B" w:rsidRPr="00CD0B15" w:rsidRDefault="00B70585" w:rsidP="0005335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活動の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①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特徴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（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対象、工夫した箇所、新規性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）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、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②</w:t>
            </w:r>
            <w:r w:rsidRPr="00CD0B15"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  <w:t>実施場所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、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③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日程、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④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経費</w:t>
            </w:r>
            <w:r w:rsidR="0005335B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（後述の経費内訳の品名等との関係が明瞭になるように記入）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、</w:t>
            </w:r>
            <w:r w:rsidR="00544F43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⑤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目標</w:t>
            </w:r>
            <w:r w:rsidR="00ED0982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（数値）</w:t>
            </w:r>
            <w:r w:rsidR="0005335B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、⑥「施設・設備の活用」や「人材の提供」があれば大学分とKEK分に分けて記入、</w:t>
            </w:r>
          </w:p>
          <w:p w14:paraId="38A9104E" w14:textId="12A3F789" w:rsidR="00977E97" w:rsidRPr="00CD0B15" w:rsidRDefault="00B70585" w:rsidP="00977E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などを具体的に</w:t>
            </w:r>
            <w:r w:rsidR="006D4864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記入</w:t>
            </w:r>
            <w:r w:rsidR="00977E97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してください</w:t>
            </w:r>
            <w:r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。</w:t>
            </w:r>
          </w:p>
          <w:p w14:paraId="3C4C7F0F" w14:textId="2465D538" w:rsidR="00A846B7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1B17B70" w14:textId="77777777" w:rsidR="00323E65" w:rsidRPr="00CD0B1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3AF71A1" w14:textId="7A4C21E3" w:rsidR="00A846B7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BCFE4B" w14:textId="4E7474C3" w:rsidR="00323E6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AEAB20D" w14:textId="72C9B827" w:rsidR="0034197E" w:rsidRPr="00CD0B15" w:rsidRDefault="0034197E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A86D6E" w14:textId="77777777" w:rsidR="0034197E" w:rsidRPr="00CD0B15" w:rsidRDefault="0034197E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67AC1EC" w14:textId="26C9AB76" w:rsidR="0034197E" w:rsidRPr="00CD0B15" w:rsidRDefault="00ED0982" w:rsidP="0034197E">
            <w:pPr>
              <w:rPr>
                <w:rFonts w:ascii="ＭＳ Ｐゴシック" w:eastAsia="ＭＳ Ｐゴシック" w:hAnsi="ＭＳ Ｐゴシック" w:cs="ê˚øèV)5'88~U°!≠: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．４</w:t>
            </w:r>
            <w:r w:rsidR="00A846B7" w:rsidRPr="00CD0B15">
              <w:rPr>
                <w:rFonts w:ascii="ＭＳ Ｐゴシック" w:eastAsia="ＭＳ Ｐゴシック" w:hAnsi="ＭＳ Ｐゴシック" w:hint="eastAsia"/>
                <w:sz w:val="24"/>
              </w:rPr>
              <w:t xml:space="preserve">（期待される成果）　</w:t>
            </w:r>
            <w:r w:rsidR="00A846B7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本プログラムで実施する各活動で期待される成果を</w:t>
            </w:r>
            <w:r w:rsidR="00FD7781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記入</w:t>
            </w:r>
            <w:r w:rsidR="00A846B7" w:rsidRPr="00CD0B15">
              <w:rPr>
                <w:rFonts w:ascii="ＭＳ Ｐゴシック" w:eastAsia="ＭＳ Ｐゴシック" w:hAnsi="ＭＳ Ｐゴシック" w:cs="ê˚øèV)5'88~U°!≠:" w:hint="eastAsia"/>
                <w:kern w:val="0"/>
                <w:sz w:val="18"/>
                <w:szCs w:val="18"/>
              </w:rPr>
              <w:t>してください。</w:t>
            </w:r>
            <w:r w:rsidR="00E1522C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、</w:t>
            </w:r>
            <w:r w:rsidR="00474D6E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本プログラムで期待される成果と</w:t>
            </w:r>
            <w:r w:rsidR="00474D6E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速器科学総合育成事業の</w:t>
            </w:r>
            <w:r w:rsidR="000B2258" w:rsidRPr="00CD0B1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34197E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目的</w:t>
            </w:r>
            <w:r w:rsidR="000B2258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」や「事業方針」</w:t>
            </w:r>
            <w:r w:rsidR="00474D6E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と</w:t>
            </w:r>
            <w:r w:rsidR="00E1522C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の</w:t>
            </w:r>
            <w:r w:rsidR="00474D6E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関係</w:t>
            </w:r>
            <w:r w:rsidR="00E1522C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についても</w:t>
            </w:r>
            <w:r w:rsidR="0034197E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ご記入ください</w:t>
            </w:r>
            <w:r w:rsidR="000B2258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（公募要項を参照）</w:t>
            </w:r>
            <w:r w:rsidR="0034197E" w:rsidRPr="00CD0B15">
              <w:rPr>
                <w:rFonts w:ascii="ＭＳ Ｐゴシック" w:eastAsia="ＭＳ Ｐゴシック" w:hAnsi="ＭＳ Ｐゴシック" w:hint="eastAsia"/>
                <w:spacing w:val="-1"/>
                <w:w w:val="110"/>
                <w:sz w:val="18"/>
                <w:szCs w:val="18"/>
              </w:rPr>
              <w:t>。</w:t>
            </w:r>
          </w:p>
          <w:p w14:paraId="7C25C387" w14:textId="4FCB04AF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pacing w:val="-1"/>
                <w:w w:val="110"/>
                <w:sz w:val="18"/>
                <w:szCs w:val="18"/>
              </w:rPr>
            </w:pPr>
          </w:p>
          <w:p w14:paraId="3A7F841E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65908A1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045697FA" w14:textId="1CA6FB1E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CFC6844" w14:textId="77777777" w:rsidR="00A846B7" w:rsidRPr="00CD0B15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A813D1B" w14:textId="77777777" w:rsidR="00A846B7" w:rsidRDefault="00A846B7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2CA0E0CF" w14:textId="77777777" w:rsidR="00323E6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6A94CDA6" w14:textId="77777777" w:rsidR="00323E6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5623211" w14:textId="32DD305A" w:rsidR="00323E65" w:rsidRPr="00CD0B15" w:rsidRDefault="00323E65" w:rsidP="00A846B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B22146" w14:textId="7FE9C6D7" w:rsidR="00B06AFE" w:rsidRPr="00CD0B15" w:rsidRDefault="00841D1C" w:rsidP="00EF3817">
      <w:pPr>
        <w:rPr>
          <w:rFonts w:ascii="ＭＳ Ｐゴシック" w:eastAsia="ＭＳ Ｐゴシック" w:hAnsi="ＭＳ Ｐゴシック"/>
          <w:sz w:val="22"/>
          <w:szCs w:val="22"/>
        </w:rPr>
      </w:pPr>
      <w:r w:rsidRPr="00CD0B15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別表）</w:t>
      </w:r>
      <w:r w:rsidR="00EF3817" w:rsidRPr="00CD0B15">
        <w:rPr>
          <w:rFonts w:ascii="ＭＳ Ｐゴシック" w:eastAsia="ＭＳ Ｐゴシック" w:hAnsi="ＭＳ Ｐゴシック" w:hint="eastAsia"/>
          <w:sz w:val="22"/>
          <w:szCs w:val="22"/>
        </w:rPr>
        <w:t>大学負担分</w:t>
      </w:r>
      <w:r w:rsidR="001454C6" w:rsidRPr="00CD0B15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5124BD" w:rsidRPr="00CD0B15">
        <w:rPr>
          <w:rFonts w:ascii="ＭＳ Ｐゴシック" w:eastAsia="ＭＳ Ｐゴシック" w:hAnsi="ＭＳ Ｐゴシック" w:hint="eastAsia"/>
          <w:sz w:val="22"/>
          <w:szCs w:val="22"/>
        </w:rPr>
        <w:t>経費</w:t>
      </w:r>
      <w:r w:rsidR="00B06AFE" w:rsidRPr="00CD0B15">
        <w:rPr>
          <w:rFonts w:ascii="ＭＳ Ｐゴシック" w:eastAsia="ＭＳ Ｐゴシック" w:hAnsi="ＭＳ Ｐゴシック" w:hint="eastAsia"/>
          <w:sz w:val="22"/>
          <w:szCs w:val="22"/>
        </w:rPr>
        <w:t>内訳</w:t>
      </w:r>
      <w:r w:rsidR="00644C6A" w:rsidRPr="00CD0B15">
        <w:rPr>
          <w:rFonts w:ascii="ＭＳ Ｐゴシック" w:eastAsia="ＭＳ Ｐゴシック" w:hAnsi="ＭＳ Ｐゴシック" w:hint="eastAsia"/>
          <w:sz w:val="22"/>
          <w:szCs w:val="22"/>
        </w:rPr>
        <w:t>詳細</w:t>
      </w:r>
    </w:p>
    <w:tbl>
      <w:tblPr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1399"/>
        <w:gridCol w:w="1372"/>
        <w:gridCol w:w="1915"/>
      </w:tblGrid>
      <w:tr w:rsidR="00CD0B15" w:rsidRPr="00CD0B15" w14:paraId="5F06E48F" w14:textId="77777777" w:rsidTr="00EF3817">
        <w:trPr>
          <w:trHeight w:val="329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4A3143E7" w14:textId="47531708" w:rsidR="00EF3817" w:rsidRPr="00CD0B15" w:rsidRDefault="00053DCC" w:rsidP="0060520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物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</w:tr>
      <w:tr w:rsidR="00CD0B15" w:rsidRPr="00CD0B15" w14:paraId="66DB4623" w14:textId="77777777" w:rsidTr="00EF3817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5F9A7B60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</w:tcPr>
          <w:p w14:paraId="447C0065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</w:tcPr>
          <w:p w14:paraId="6427F975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</w:tcPr>
          <w:p w14:paraId="6C99E461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0663C46F" w14:textId="77777777" w:rsidTr="00EF3817">
        <w:trPr>
          <w:trHeight w:val="323"/>
        </w:trPr>
        <w:tc>
          <w:tcPr>
            <w:tcW w:w="3689" w:type="dxa"/>
            <w:tcBorders>
              <w:left w:val="single" w:sz="4" w:space="0" w:color="auto"/>
            </w:tcBorders>
          </w:tcPr>
          <w:p w14:paraId="00D1B39B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7E3E7C0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D3E6B3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EA3363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6EFF4DAF" w14:textId="77777777" w:rsidTr="00EF3817">
        <w:trPr>
          <w:trHeight w:val="298"/>
        </w:trPr>
        <w:tc>
          <w:tcPr>
            <w:tcW w:w="3689" w:type="dxa"/>
            <w:tcBorders>
              <w:left w:val="single" w:sz="4" w:space="0" w:color="auto"/>
            </w:tcBorders>
          </w:tcPr>
          <w:p w14:paraId="38B0C12E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6FEFC405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5C3FEA80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B1425EA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49722A7C" w14:textId="77777777" w:rsidTr="00EF3817">
        <w:trPr>
          <w:trHeight w:val="245"/>
        </w:trPr>
        <w:tc>
          <w:tcPr>
            <w:tcW w:w="3689" w:type="dxa"/>
            <w:tcBorders>
              <w:left w:val="single" w:sz="4" w:space="0" w:color="auto"/>
            </w:tcBorders>
          </w:tcPr>
          <w:p w14:paraId="5D0DB1FE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172386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5EA030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D8243DC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9497695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695F0876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DD4941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5F41646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AB4E88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4A280A97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3080E725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C30554D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545432A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D2E7415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669185C7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7CBEAA64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99BA9B3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3CA1D1C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BCB6FED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0FF29930" w14:textId="77777777" w:rsidTr="00EF3817">
        <w:trPr>
          <w:trHeight w:val="285"/>
        </w:trPr>
        <w:tc>
          <w:tcPr>
            <w:tcW w:w="3689" w:type="dxa"/>
            <w:tcBorders>
              <w:left w:val="single" w:sz="4" w:space="0" w:color="auto"/>
            </w:tcBorders>
          </w:tcPr>
          <w:p w14:paraId="70F734D0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6B21190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858A0DA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B1F6F03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610DDDD" w14:textId="77777777" w:rsidTr="00EF3817">
        <w:trPr>
          <w:trHeight w:val="285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461E1B79" w14:textId="77777777" w:rsidR="00EF3817" w:rsidRPr="00CD0B15" w:rsidRDefault="00EF3817" w:rsidP="006052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0C10DB2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7DB36996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6E68F35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4ABF5A14" w14:textId="77777777" w:rsidTr="00EF3817">
        <w:trPr>
          <w:trHeight w:val="229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14:paraId="3D30880B" w14:textId="77777777" w:rsidR="00EF3817" w:rsidRPr="00CD0B15" w:rsidRDefault="00EF3817" w:rsidP="00281EB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1B762FE6" w14:textId="77777777" w:rsidR="00EF3817" w:rsidRPr="00CD0B15" w:rsidRDefault="00EF3817" w:rsidP="00281EB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09DFDCC0" w14:textId="26CADFA4" w:rsidR="00EF3817" w:rsidRPr="00CD0B15" w:rsidRDefault="00EF3817" w:rsidP="00A45CAE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件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6C24618D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4A08156" w14:textId="77777777" w:rsidTr="00EF3817">
        <w:trPr>
          <w:trHeight w:val="124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5001EAFB" w14:textId="7DF8E671" w:rsidR="00EF3817" w:rsidRPr="00CD0B15" w:rsidRDefault="00EF3817" w:rsidP="00A45CA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旅費</w:t>
            </w:r>
          </w:p>
        </w:tc>
      </w:tr>
      <w:tr w:rsidR="00CD0B15" w:rsidRPr="00CD0B15" w14:paraId="45954A94" w14:textId="77777777" w:rsidTr="00EF3817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672E0BAA" w14:textId="2D955F93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</w:tcPr>
          <w:p w14:paraId="6C8279DB" w14:textId="56804E96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</w:tcPr>
          <w:p w14:paraId="6489C57C" w14:textId="1353B593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</w:tcPr>
          <w:p w14:paraId="146A1ADD" w14:textId="0D697D28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172A242A" w14:textId="77777777" w:rsidTr="00EF3817">
        <w:trPr>
          <w:trHeight w:val="367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3B925C08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8E168DB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7A80A479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432AD2B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98B7727" w14:textId="77777777" w:rsidTr="00EF3817">
        <w:trPr>
          <w:trHeight w:val="36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6A3F5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E8CE118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3DA42F8F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EC1529F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1424555C" w14:textId="77777777" w:rsidTr="00EF3817">
        <w:trPr>
          <w:trHeight w:val="36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AB72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237B0065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40CADD36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41953523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6EEED78F" w14:textId="77777777" w:rsidTr="00EF3817">
        <w:trPr>
          <w:trHeight w:val="109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1DEA6F34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45B8E4FF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6135F2EF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14:paraId="6DB5B508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3970151" w14:textId="77777777" w:rsidTr="00EF3817">
        <w:trPr>
          <w:trHeight w:val="285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67C90A54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14:paraId="269E368C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1E9F6045" w14:textId="0EF88AFA" w:rsidR="00EF3817" w:rsidRPr="00CD0B15" w:rsidRDefault="00EF3817" w:rsidP="00C82810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旅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633CEE83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59A4DBD" w14:textId="77777777" w:rsidTr="00EF3817">
        <w:trPr>
          <w:trHeight w:val="190"/>
        </w:trPr>
        <w:tc>
          <w:tcPr>
            <w:tcW w:w="8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F8030F" w14:textId="50AD7A08" w:rsidR="00EF3817" w:rsidRPr="00CD0B15" w:rsidRDefault="00EF3817" w:rsidP="00C8281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等</w:t>
            </w:r>
          </w:p>
        </w:tc>
      </w:tr>
      <w:tr w:rsidR="00CD0B15" w:rsidRPr="00CD0B15" w14:paraId="0EB14611" w14:textId="77777777" w:rsidTr="00EF3817">
        <w:trPr>
          <w:trHeight w:val="28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14:paraId="74D9A801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5D0F1CBB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7CE2134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29DC979E" w14:textId="7777777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1A2DF621" w14:textId="77777777" w:rsidTr="00EF3817">
        <w:trPr>
          <w:trHeight w:val="421"/>
        </w:trPr>
        <w:tc>
          <w:tcPr>
            <w:tcW w:w="3689" w:type="dxa"/>
            <w:tcBorders>
              <w:left w:val="single" w:sz="4" w:space="0" w:color="auto"/>
            </w:tcBorders>
          </w:tcPr>
          <w:p w14:paraId="59B930E1" w14:textId="77777777" w:rsidR="00EF3817" w:rsidRPr="00CD0B15" w:rsidRDefault="00EF3817" w:rsidP="00C82810">
            <w:pPr>
              <w:tabs>
                <w:tab w:val="center" w:pos="3595"/>
                <w:tab w:val="left" w:pos="4402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3095028D" w14:textId="77777777" w:rsidR="00EF3817" w:rsidRPr="00CD0B15" w:rsidRDefault="00EF3817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14:paraId="5F8FBAC1" w14:textId="77777777" w:rsidR="00EF3817" w:rsidRPr="00CD0B15" w:rsidRDefault="00EF3817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27FC6EA8" w14:textId="77777777" w:rsidR="00EF3817" w:rsidRPr="00CD0B15" w:rsidRDefault="00EF3817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69A76C10" w14:textId="77777777" w:rsidTr="00EF3817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184080CF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D9A31C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F74A26B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887B7EA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D639742" w14:textId="77777777" w:rsidTr="00EF3817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5B300E2D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D9CC1AB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61BE977C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7C64C2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6578DB9" w14:textId="77777777" w:rsidTr="00EF3817">
        <w:trPr>
          <w:trHeight w:val="353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33D06B1E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DAA331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6576E759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D96340D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023DA861" w14:textId="77777777" w:rsidTr="00EF3817">
        <w:trPr>
          <w:trHeight w:val="36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B9226C7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</w:tcPr>
          <w:p w14:paraId="60E68020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double" w:sz="4" w:space="0" w:color="auto"/>
            </w:tcBorders>
          </w:tcPr>
          <w:p w14:paraId="05CE31C2" w14:textId="651CC481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double" w:sz="4" w:space="0" w:color="auto"/>
            </w:tcBorders>
          </w:tcPr>
          <w:p w14:paraId="525782B1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03B3215D" w14:textId="77777777" w:rsidTr="00EF3817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201DBE5F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</w:tcBorders>
          </w:tcPr>
          <w:p w14:paraId="301CFBD5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</w:tcBorders>
          </w:tcPr>
          <w:p w14:paraId="62F5F27E" w14:textId="2E2CFD27" w:rsidR="00EF3817" w:rsidRPr="00CD0B15" w:rsidRDefault="00EF3817" w:rsidP="00A6662E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等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</w:tcBorders>
          </w:tcPr>
          <w:p w14:paraId="1064BCFE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FE7F64B" w14:textId="77777777" w:rsidTr="00EF3817">
        <w:trPr>
          <w:trHeight w:val="312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3411F4C5" w14:textId="2A2F5DD9" w:rsidR="00EF3817" w:rsidRPr="00CD0B15" w:rsidRDefault="00EF3817" w:rsidP="00C8281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</w:tr>
      <w:tr w:rsidR="00CD0B15" w:rsidRPr="00CD0B15" w14:paraId="52FA6C9D" w14:textId="77777777" w:rsidTr="00EF3817">
        <w:trPr>
          <w:trHeight w:val="312"/>
        </w:trPr>
        <w:tc>
          <w:tcPr>
            <w:tcW w:w="3689" w:type="dxa"/>
            <w:tcBorders>
              <w:left w:val="single" w:sz="4" w:space="0" w:color="auto"/>
            </w:tcBorders>
          </w:tcPr>
          <w:p w14:paraId="6DF89EA9" w14:textId="61B551B7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</w:tcPr>
          <w:p w14:paraId="75EBB94B" w14:textId="040CB3EC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</w:tcPr>
          <w:p w14:paraId="6F3074D8" w14:textId="765F216C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</w:tcPr>
          <w:p w14:paraId="30FF7363" w14:textId="3A923162" w:rsidR="00EF3817" w:rsidRPr="00CD0B15" w:rsidRDefault="00EF3817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36658752" w14:textId="77777777" w:rsidTr="00EF3817">
        <w:trPr>
          <w:trHeight w:val="299"/>
        </w:trPr>
        <w:tc>
          <w:tcPr>
            <w:tcW w:w="3689" w:type="dxa"/>
            <w:tcBorders>
              <w:top w:val="nil"/>
              <w:left w:val="single" w:sz="4" w:space="0" w:color="auto"/>
            </w:tcBorders>
          </w:tcPr>
          <w:p w14:paraId="7A7BA97C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521E21F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FECA4A4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474F84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0C9987F9" w14:textId="77777777" w:rsidTr="00EF3817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1264A1F5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9A5E130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BBCB638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01A75CA3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77FD785" w14:textId="77777777" w:rsidTr="00EF3817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0380D08A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FCCF31B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74973CC1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902B252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905518E" w14:textId="77777777" w:rsidTr="00EF3817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206A76DB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F5E6296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52F8E2B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11E7899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E12970B" w14:textId="77777777" w:rsidTr="00EF3817"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60FDAD3C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double" w:sz="4" w:space="0" w:color="auto"/>
            </w:tcBorders>
          </w:tcPr>
          <w:p w14:paraId="7EEBC277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</w:tcBorders>
          </w:tcPr>
          <w:p w14:paraId="3590501C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double" w:sz="4" w:space="0" w:color="auto"/>
            </w:tcBorders>
          </w:tcPr>
          <w:p w14:paraId="7C5E05D4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5B7A123A" w14:textId="77777777" w:rsidTr="00EF3817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4282362" w14:textId="77777777" w:rsidR="00EF3817" w:rsidRPr="00CD0B15" w:rsidRDefault="00EF3817" w:rsidP="00C828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2E230B6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3A735BE2" w14:textId="7630189C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698B58E" w14:textId="77777777" w:rsidR="00EF3817" w:rsidRPr="00CD0B15" w:rsidRDefault="00EF3817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51A2ED5" w14:textId="3876839B" w:rsidR="0072766C" w:rsidRPr="00CD0B15" w:rsidRDefault="0072766C" w:rsidP="0072766C">
      <w:pPr>
        <w:rPr>
          <w:rFonts w:ascii="ＭＳ Ｐゴシック" w:eastAsia="ＭＳ Ｐゴシック" w:hAnsi="ＭＳ Ｐゴシック"/>
        </w:rPr>
      </w:pPr>
    </w:p>
    <w:p w14:paraId="35A3A7C7" w14:textId="0B09540A" w:rsidR="001454C6" w:rsidRPr="00CD0B15" w:rsidRDefault="001454C6" w:rsidP="0072766C">
      <w:pPr>
        <w:rPr>
          <w:rFonts w:ascii="ＭＳ Ｐゴシック" w:eastAsia="ＭＳ Ｐゴシック" w:hAnsi="ＭＳ Ｐゴシック"/>
          <w:sz w:val="22"/>
          <w:szCs w:val="22"/>
        </w:rPr>
      </w:pPr>
      <w:r w:rsidRPr="00CD0B15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別表）KEK負担分 経費内訳詳細</w:t>
      </w:r>
    </w:p>
    <w:tbl>
      <w:tblPr>
        <w:tblW w:w="8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9"/>
        <w:gridCol w:w="1399"/>
        <w:gridCol w:w="1372"/>
        <w:gridCol w:w="1915"/>
      </w:tblGrid>
      <w:tr w:rsidR="00CD0B15" w:rsidRPr="00CD0B15" w14:paraId="186D2F17" w14:textId="77777777" w:rsidTr="001454C6">
        <w:trPr>
          <w:trHeight w:val="329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6EFA6E7A" w14:textId="0ADCB63E" w:rsidR="001454C6" w:rsidRPr="00CD0B15" w:rsidRDefault="00053DCC" w:rsidP="00AB77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</w:rPr>
              <w:t>物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</w:p>
        </w:tc>
      </w:tr>
      <w:tr w:rsidR="00CD0B15" w:rsidRPr="00CD0B15" w14:paraId="529CA66B" w14:textId="77777777" w:rsidTr="001454C6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32173C7B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</w:tcPr>
          <w:p w14:paraId="40780457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</w:tcPr>
          <w:p w14:paraId="574B4649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</w:tcPr>
          <w:p w14:paraId="7DD43FB3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4FBD636B" w14:textId="77777777" w:rsidTr="001454C6">
        <w:trPr>
          <w:trHeight w:val="323"/>
        </w:trPr>
        <w:tc>
          <w:tcPr>
            <w:tcW w:w="3689" w:type="dxa"/>
            <w:tcBorders>
              <w:left w:val="single" w:sz="4" w:space="0" w:color="auto"/>
            </w:tcBorders>
          </w:tcPr>
          <w:p w14:paraId="1E64E945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055C7F9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5E54F03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914D85F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84EF688" w14:textId="77777777" w:rsidTr="001454C6">
        <w:trPr>
          <w:trHeight w:val="298"/>
        </w:trPr>
        <w:tc>
          <w:tcPr>
            <w:tcW w:w="3689" w:type="dxa"/>
            <w:tcBorders>
              <w:left w:val="single" w:sz="4" w:space="0" w:color="auto"/>
            </w:tcBorders>
          </w:tcPr>
          <w:p w14:paraId="074CC031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675CF2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099ADBE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72AB14EE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5DFE779" w14:textId="77777777" w:rsidTr="001454C6">
        <w:trPr>
          <w:trHeight w:val="245"/>
        </w:trPr>
        <w:tc>
          <w:tcPr>
            <w:tcW w:w="3689" w:type="dxa"/>
            <w:tcBorders>
              <w:left w:val="single" w:sz="4" w:space="0" w:color="auto"/>
            </w:tcBorders>
          </w:tcPr>
          <w:p w14:paraId="5FB8E0DE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2979A5C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D09A2FA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5BE0559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0FBE5EC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7F0F13EB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07C2BEA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6AD6821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58095B4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3A7D4A7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5772DD15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6C98422C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82F8021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1534C6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0AEF8ED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</w:tcBorders>
          </w:tcPr>
          <w:p w14:paraId="3A29D85D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25E3DBA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472EF86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685BB155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47530EC" w14:textId="77777777" w:rsidTr="001454C6">
        <w:trPr>
          <w:trHeight w:val="285"/>
        </w:trPr>
        <w:tc>
          <w:tcPr>
            <w:tcW w:w="3689" w:type="dxa"/>
            <w:tcBorders>
              <w:left w:val="single" w:sz="4" w:space="0" w:color="auto"/>
            </w:tcBorders>
          </w:tcPr>
          <w:p w14:paraId="03633F67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11841794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3895558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9BDCE0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A7A58D7" w14:textId="77777777" w:rsidTr="001454C6">
        <w:trPr>
          <w:trHeight w:val="285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6DD54400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299EAFEF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47D02815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79E99AE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8117313" w14:textId="77777777" w:rsidTr="001454C6">
        <w:trPr>
          <w:trHeight w:val="229"/>
        </w:trPr>
        <w:tc>
          <w:tcPr>
            <w:tcW w:w="3689" w:type="dxa"/>
            <w:tcBorders>
              <w:left w:val="single" w:sz="4" w:space="0" w:color="auto"/>
              <w:right w:val="single" w:sz="4" w:space="0" w:color="auto"/>
            </w:tcBorders>
          </w:tcPr>
          <w:p w14:paraId="0F73C238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66EE9E55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6B3D185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物件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21DCA0CC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4A2BCC07" w14:textId="77777777" w:rsidTr="001454C6">
        <w:trPr>
          <w:trHeight w:val="124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65E981F7" w14:textId="5D7979BA" w:rsidR="001454C6" w:rsidRPr="00CD0B15" w:rsidRDefault="001454C6" w:rsidP="00AB77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旅費</w:t>
            </w:r>
          </w:p>
        </w:tc>
      </w:tr>
      <w:tr w:rsidR="00CD0B15" w:rsidRPr="00CD0B15" w14:paraId="3D6BC47E" w14:textId="77777777" w:rsidTr="001454C6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45EC3408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</w:tcPr>
          <w:p w14:paraId="1194EFB3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</w:tcPr>
          <w:p w14:paraId="19BC62DF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</w:tcPr>
          <w:p w14:paraId="6B29CB5E" w14:textId="77777777" w:rsidR="001454C6" w:rsidRPr="00CD0B15" w:rsidRDefault="001454C6" w:rsidP="00145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3C05A118" w14:textId="77777777" w:rsidTr="001454C6">
        <w:trPr>
          <w:trHeight w:val="367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304B30E2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F9F0C84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23B0098F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336B721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1F68975B" w14:textId="77777777" w:rsidTr="001454C6">
        <w:trPr>
          <w:trHeight w:val="364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3435C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175C0641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0689952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7CEB0F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A201B87" w14:textId="77777777" w:rsidTr="001454C6">
        <w:trPr>
          <w:trHeight w:val="36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FAA0F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04EC0181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D027599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14:paraId="12665037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5622128" w14:textId="77777777" w:rsidTr="001454C6">
        <w:trPr>
          <w:trHeight w:val="109"/>
        </w:trPr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210C04D7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double" w:sz="4" w:space="0" w:color="auto"/>
            </w:tcBorders>
          </w:tcPr>
          <w:p w14:paraId="65227130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double" w:sz="4" w:space="0" w:color="auto"/>
            </w:tcBorders>
          </w:tcPr>
          <w:p w14:paraId="755D2A68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double" w:sz="4" w:space="0" w:color="auto"/>
            </w:tcBorders>
          </w:tcPr>
          <w:p w14:paraId="1230CE2C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4561AEAC" w14:textId="77777777" w:rsidTr="001454C6">
        <w:trPr>
          <w:trHeight w:val="285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7E85491B" w14:textId="77777777" w:rsidR="001454C6" w:rsidRPr="00CD0B15" w:rsidRDefault="001454C6" w:rsidP="001454C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14:paraId="5A5291D5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</w:tcBorders>
          </w:tcPr>
          <w:p w14:paraId="2CB1907E" w14:textId="28B8BD51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旅費計</w:t>
            </w:r>
          </w:p>
        </w:tc>
        <w:tc>
          <w:tcPr>
            <w:tcW w:w="1915" w:type="dxa"/>
            <w:tcBorders>
              <w:top w:val="double" w:sz="4" w:space="0" w:color="auto"/>
            </w:tcBorders>
          </w:tcPr>
          <w:p w14:paraId="3300EBC5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8F5690D" w14:textId="77777777" w:rsidTr="001454C6">
        <w:trPr>
          <w:trHeight w:val="190"/>
        </w:trPr>
        <w:tc>
          <w:tcPr>
            <w:tcW w:w="837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AFAF77E" w14:textId="183FBC33" w:rsidR="001454C6" w:rsidRPr="00CD0B15" w:rsidRDefault="001454C6" w:rsidP="00AB77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等</w:t>
            </w:r>
          </w:p>
        </w:tc>
      </w:tr>
      <w:tr w:rsidR="00CD0B15" w:rsidRPr="00CD0B15" w14:paraId="521051B2" w14:textId="77777777" w:rsidTr="001454C6">
        <w:trPr>
          <w:trHeight w:val="285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</w:tcBorders>
          </w:tcPr>
          <w:p w14:paraId="4F7AB8EF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14:paraId="32157FF8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DDB0A15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571EC249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4F2E10B9" w14:textId="77777777" w:rsidTr="001454C6">
        <w:trPr>
          <w:trHeight w:val="421"/>
        </w:trPr>
        <w:tc>
          <w:tcPr>
            <w:tcW w:w="3689" w:type="dxa"/>
            <w:tcBorders>
              <w:left w:val="single" w:sz="4" w:space="0" w:color="auto"/>
            </w:tcBorders>
          </w:tcPr>
          <w:p w14:paraId="40ABC5A6" w14:textId="77777777" w:rsidR="001454C6" w:rsidRPr="00CD0B15" w:rsidRDefault="001454C6" w:rsidP="00AB7778">
            <w:pPr>
              <w:tabs>
                <w:tab w:val="center" w:pos="3595"/>
                <w:tab w:val="left" w:pos="4402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auto"/>
            </w:tcBorders>
          </w:tcPr>
          <w:p w14:paraId="18CA357E" w14:textId="77777777" w:rsidR="001454C6" w:rsidRPr="00CD0B15" w:rsidRDefault="001454C6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14:paraId="2072E17E" w14:textId="77777777" w:rsidR="001454C6" w:rsidRPr="00CD0B15" w:rsidRDefault="001454C6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72415385" w14:textId="77777777" w:rsidR="001454C6" w:rsidRPr="00CD0B15" w:rsidRDefault="001454C6" w:rsidP="001454C6">
            <w:pPr>
              <w:tabs>
                <w:tab w:val="center" w:pos="3595"/>
                <w:tab w:val="left" w:pos="4402"/>
              </w:tabs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061E6B42" w14:textId="77777777" w:rsidTr="001454C6">
        <w:trPr>
          <w:trHeight w:val="203"/>
        </w:trPr>
        <w:tc>
          <w:tcPr>
            <w:tcW w:w="3689" w:type="dxa"/>
            <w:tcBorders>
              <w:left w:val="single" w:sz="4" w:space="0" w:color="auto"/>
            </w:tcBorders>
          </w:tcPr>
          <w:p w14:paraId="1C8A0A2C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76B4EC1C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5D2DBDF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549AA7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1E920DBE" w14:textId="77777777" w:rsidTr="001454C6">
        <w:trPr>
          <w:trHeight w:val="367"/>
        </w:trPr>
        <w:tc>
          <w:tcPr>
            <w:tcW w:w="3689" w:type="dxa"/>
            <w:tcBorders>
              <w:left w:val="single" w:sz="4" w:space="0" w:color="auto"/>
            </w:tcBorders>
          </w:tcPr>
          <w:p w14:paraId="6641BEEE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34695FE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45F4E978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5FAD8346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6D927DB9" w14:textId="77777777" w:rsidTr="001454C6">
        <w:trPr>
          <w:trHeight w:val="353"/>
        </w:trPr>
        <w:tc>
          <w:tcPr>
            <w:tcW w:w="3689" w:type="dxa"/>
            <w:tcBorders>
              <w:left w:val="single" w:sz="4" w:space="0" w:color="auto"/>
              <w:bottom w:val="single" w:sz="4" w:space="0" w:color="auto"/>
            </w:tcBorders>
          </w:tcPr>
          <w:p w14:paraId="1D524C21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793F601B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0F56EF03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51BFBAB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5172683" w14:textId="77777777" w:rsidTr="001454C6">
        <w:trPr>
          <w:trHeight w:val="367"/>
        </w:trPr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58E292E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</w:tcPr>
          <w:p w14:paraId="69CED347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double" w:sz="4" w:space="0" w:color="auto"/>
            </w:tcBorders>
          </w:tcPr>
          <w:p w14:paraId="3E8C3784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bottom w:val="double" w:sz="4" w:space="0" w:color="auto"/>
            </w:tcBorders>
          </w:tcPr>
          <w:p w14:paraId="243A8BEF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58DD934E" w14:textId="77777777" w:rsidTr="001454C6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</w:tcBorders>
          </w:tcPr>
          <w:p w14:paraId="2F0F65F2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</w:tcBorders>
          </w:tcPr>
          <w:p w14:paraId="7CC6B367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</w:tcBorders>
          </w:tcPr>
          <w:p w14:paraId="6DDD62FD" w14:textId="1B1250F6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金等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</w:tcBorders>
          </w:tcPr>
          <w:p w14:paraId="612B6564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26D6384A" w14:textId="77777777" w:rsidTr="001454C6">
        <w:trPr>
          <w:trHeight w:val="312"/>
        </w:trPr>
        <w:tc>
          <w:tcPr>
            <w:tcW w:w="8375" w:type="dxa"/>
            <w:gridSpan w:val="4"/>
            <w:tcBorders>
              <w:left w:val="single" w:sz="4" w:space="0" w:color="auto"/>
            </w:tcBorders>
          </w:tcPr>
          <w:p w14:paraId="21326EED" w14:textId="6023AC05" w:rsidR="001454C6" w:rsidRPr="00CD0B15" w:rsidRDefault="001454C6" w:rsidP="00AB777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</w:p>
        </w:tc>
      </w:tr>
      <w:tr w:rsidR="00CD0B15" w:rsidRPr="00CD0B15" w14:paraId="4C2C3E1F" w14:textId="77777777" w:rsidTr="001454C6">
        <w:trPr>
          <w:trHeight w:val="312"/>
        </w:trPr>
        <w:tc>
          <w:tcPr>
            <w:tcW w:w="3689" w:type="dxa"/>
            <w:tcBorders>
              <w:left w:val="single" w:sz="4" w:space="0" w:color="auto"/>
            </w:tcBorders>
          </w:tcPr>
          <w:p w14:paraId="6CA602A7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品名等</w:t>
            </w:r>
          </w:p>
        </w:tc>
        <w:tc>
          <w:tcPr>
            <w:tcW w:w="1399" w:type="dxa"/>
          </w:tcPr>
          <w:p w14:paraId="37C0C478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数量</w:t>
            </w:r>
          </w:p>
        </w:tc>
        <w:tc>
          <w:tcPr>
            <w:tcW w:w="1372" w:type="dxa"/>
          </w:tcPr>
          <w:p w14:paraId="793E0D7A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単価</w:t>
            </w:r>
          </w:p>
        </w:tc>
        <w:tc>
          <w:tcPr>
            <w:tcW w:w="1915" w:type="dxa"/>
          </w:tcPr>
          <w:p w14:paraId="5C97F203" w14:textId="77777777" w:rsidR="001454C6" w:rsidRPr="00CD0B15" w:rsidRDefault="001454C6" w:rsidP="00A3557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計金額</w:t>
            </w:r>
          </w:p>
        </w:tc>
      </w:tr>
      <w:tr w:rsidR="00CD0B15" w:rsidRPr="00CD0B15" w14:paraId="6233D450" w14:textId="77777777" w:rsidTr="001454C6">
        <w:trPr>
          <w:trHeight w:val="299"/>
        </w:trPr>
        <w:tc>
          <w:tcPr>
            <w:tcW w:w="3689" w:type="dxa"/>
            <w:tcBorders>
              <w:top w:val="nil"/>
              <w:left w:val="single" w:sz="4" w:space="0" w:color="auto"/>
            </w:tcBorders>
          </w:tcPr>
          <w:p w14:paraId="4513193F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08BC51B8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3B97AC6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4BEAE5C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6F2B75CB" w14:textId="77777777" w:rsidTr="001454C6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31C64CB2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1F79249A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057DFCEB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4D5C7619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04034A8D" w14:textId="77777777" w:rsidTr="001454C6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15B4F3E3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9FD1B1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5E060498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27EB2BFD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52F53B1B" w14:textId="77777777" w:rsidTr="001454C6">
        <w:trPr>
          <w:trHeight w:val="292"/>
        </w:trPr>
        <w:tc>
          <w:tcPr>
            <w:tcW w:w="3689" w:type="dxa"/>
            <w:tcBorders>
              <w:left w:val="single" w:sz="4" w:space="0" w:color="auto"/>
            </w:tcBorders>
          </w:tcPr>
          <w:p w14:paraId="46CD3AF1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</w:tcPr>
          <w:p w14:paraId="4A5AF7DB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</w:tcPr>
          <w:p w14:paraId="1EE37144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</w:tcPr>
          <w:p w14:paraId="167CF5FA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798E22FF" w14:textId="77777777" w:rsidTr="001454C6">
        <w:tc>
          <w:tcPr>
            <w:tcW w:w="3689" w:type="dxa"/>
            <w:tcBorders>
              <w:left w:val="single" w:sz="4" w:space="0" w:color="auto"/>
              <w:bottom w:val="double" w:sz="4" w:space="0" w:color="auto"/>
            </w:tcBorders>
          </w:tcPr>
          <w:p w14:paraId="2707EE7A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double" w:sz="4" w:space="0" w:color="auto"/>
            </w:tcBorders>
          </w:tcPr>
          <w:p w14:paraId="76548EDE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double" w:sz="4" w:space="0" w:color="auto"/>
            </w:tcBorders>
          </w:tcPr>
          <w:p w14:paraId="24F9BE9B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15" w:type="dxa"/>
            <w:tcBorders>
              <w:left w:val="single" w:sz="4" w:space="0" w:color="auto"/>
              <w:bottom w:val="double" w:sz="4" w:space="0" w:color="auto"/>
            </w:tcBorders>
          </w:tcPr>
          <w:p w14:paraId="1C11FFC6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D0B15" w:rsidRPr="00CD0B15" w14:paraId="37911F1C" w14:textId="77777777" w:rsidTr="001454C6">
        <w:trPr>
          <w:trHeight w:val="353"/>
        </w:trPr>
        <w:tc>
          <w:tcPr>
            <w:tcW w:w="3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359270B" w14:textId="77777777" w:rsidR="001454C6" w:rsidRPr="00CD0B15" w:rsidRDefault="001454C6" w:rsidP="00AB77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E3BAFB5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2D07D01" w14:textId="538B1E32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0B1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計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3588FCA" w14:textId="77777777" w:rsidR="001454C6" w:rsidRPr="00CD0B15" w:rsidRDefault="001454C6" w:rsidP="001454C6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E5ADB9B" w14:textId="77777777" w:rsidR="005F3304" w:rsidRPr="00CD0B15" w:rsidRDefault="005F3304" w:rsidP="0072766C">
      <w:pPr>
        <w:rPr>
          <w:rFonts w:ascii="ＭＳ Ｐゴシック" w:eastAsia="ＭＳ Ｐゴシック" w:hAnsi="ＭＳ Ｐゴシック"/>
          <w:vanish/>
        </w:rPr>
      </w:pPr>
    </w:p>
    <w:p w14:paraId="540BA1F5" w14:textId="77777777" w:rsidR="00441B64" w:rsidRPr="00CD0B15" w:rsidRDefault="00441B64" w:rsidP="00E31BAF">
      <w:pPr>
        <w:rPr>
          <w:rFonts w:ascii="ＭＳ Ｐゴシック" w:eastAsia="ＭＳ Ｐゴシック" w:hAnsi="ＭＳ Ｐゴシック"/>
        </w:rPr>
      </w:pPr>
    </w:p>
    <w:sectPr w:rsidR="00441B64" w:rsidRPr="00CD0B15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EFA8D" w14:textId="77777777" w:rsidR="000D1F8F" w:rsidRDefault="000D1F8F"/>
  </w:endnote>
  <w:endnote w:type="continuationSeparator" w:id="0">
    <w:p w14:paraId="672A64C9" w14:textId="77777777" w:rsidR="000D1F8F" w:rsidRDefault="000D1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ê˚øèV)5'88~U°!≠: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6E987" w14:textId="77777777" w:rsidR="000D1F8F" w:rsidRDefault="000D1F8F"/>
  </w:footnote>
  <w:footnote w:type="continuationSeparator" w:id="0">
    <w:p w14:paraId="7E2055F9" w14:textId="77777777" w:rsidR="000D1F8F" w:rsidRDefault="000D1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6CD3"/>
    <w:multiLevelType w:val="hybridMultilevel"/>
    <w:tmpl w:val="DFEE2BC2"/>
    <w:lvl w:ilvl="0" w:tplc="15269446">
      <w:start w:val="1"/>
      <w:numFmt w:val="decimalFullWidth"/>
      <w:lvlText w:val="%1．"/>
      <w:lvlJc w:val="left"/>
      <w:pPr>
        <w:ind w:left="44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C44C3"/>
    <w:multiLevelType w:val="hybridMultilevel"/>
    <w:tmpl w:val="7424E434"/>
    <w:lvl w:ilvl="0" w:tplc="674641DE">
      <w:start w:val="10"/>
      <w:numFmt w:val="bullet"/>
      <w:lvlText w:val="※"/>
      <w:lvlJc w:val="left"/>
      <w:pPr>
        <w:tabs>
          <w:tab w:val="num" w:pos="689"/>
        </w:tabs>
        <w:ind w:left="68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2179676C"/>
    <w:multiLevelType w:val="hybridMultilevel"/>
    <w:tmpl w:val="150E1F2C"/>
    <w:lvl w:ilvl="0" w:tplc="20AE0B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2360A"/>
    <w:multiLevelType w:val="hybridMultilevel"/>
    <w:tmpl w:val="9D8A35A0"/>
    <w:lvl w:ilvl="0" w:tplc="C194D1C2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5612B8"/>
    <w:multiLevelType w:val="hybridMultilevel"/>
    <w:tmpl w:val="4B7404B4"/>
    <w:lvl w:ilvl="0" w:tplc="F7CE20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AE5E19"/>
    <w:multiLevelType w:val="hybridMultilevel"/>
    <w:tmpl w:val="655624D4"/>
    <w:lvl w:ilvl="0" w:tplc="37F644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40370A3"/>
    <w:multiLevelType w:val="hybridMultilevel"/>
    <w:tmpl w:val="587CF0B8"/>
    <w:lvl w:ilvl="0" w:tplc="A2FC15D8">
      <w:start w:val="1"/>
      <w:numFmt w:val="decimalFullWidth"/>
      <w:lvlText w:val="（%1）"/>
      <w:lvlJc w:val="left"/>
      <w:pPr>
        <w:tabs>
          <w:tab w:val="num" w:pos="1439"/>
        </w:tabs>
        <w:ind w:left="14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7" w15:restartNumberingAfterBreak="0">
    <w:nsid w:val="7CEB1458"/>
    <w:multiLevelType w:val="hybridMultilevel"/>
    <w:tmpl w:val="FBE4E2A8"/>
    <w:lvl w:ilvl="0" w:tplc="F776F046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7507B7"/>
    <w:multiLevelType w:val="hybridMultilevel"/>
    <w:tmpl w:val="9198E1F8"/>
    <w:lvl w:ilvl="0" w:tplc="C5DC230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5E"/>
    <w:rsid w:val="00011223"/>
    <w:rsid w:val="00016C6D"/>
    <w:rsid w:val="00034B56"/>
    <w:rsid w:val="00051A95"/>
    <w:rsid w:val="000528F2"/>
    <w:rsid w:val="0005335B"/>
    <w:rsid w:val="00053DCC"/>
    <w:rsid w:val="00071414"/>
    <w:rsid w:val="0008324E"/>
    <w:rsid w:val="000A03DD"/>
    <w:rsid w:val="000A296A"/>
    <w:rsid w:val="000B0183"/>
    <w:rsid w:val="000B2258"/>
    <w:rsid w:val="000D1F8F"/>
    <w:rsid w:val="000D3E30"/>
    <w:rsid w:val="000D7ED8"/>
    <w:rsid w:val="00114AEA"/>
    <w:rsid w:val="00136A0A"/>
    <w:rsid w:val="0014010A"/>
    <w:rsid w:val="00144913"/>
    <w:rsid w:val="001454C6"/>
    <w:rsid w:val="00157D4C"/>
    <w:rsid w:val="0016058B"/>
    <w:rsid w:val="00160DA1"/>
    <w:rsid w:val="001632A4"/>
    <w:rsid w:val="00177D2F"/>
    <w:rsid w:val="001919BD"/>
    <w:rsid w:val="001A0705"/>
    <w:rsid w:val="001A7325"/>
    <w:rsid w:val="001B6A30"/>
    <w:rsid w:val="001C1F88"/>
    <w:rsid w:val="001C4B26"/>
    <w:rsid w:val="001C5696"/>
    <w:rsid w:val="001E1773"/>
    <w:rsid w:val="001F65C9"/>
    <w:rsid w:val="001F6768"/>
    <w:rsid w:val="002044E5"/>
    <w:rsid w:val="00230512"/>
    <w:rsid w:val="00237617"/>
    <w:rsid w:val="00252320"/>
    <w:rsid w:val="00252873"/>
    <w:rsid w:val="0025432B"/>
    <w:rsid w:val="00260606"/>
    <w:rsid w:val="00266FA7"/>
    <w:rsid w:val="00277B30"/>
    <w:rsid w:val="00281EB5"/>
    <w:rsid w:val="0028408A"/>
    <w:rsid w:val="0028561E"/>
    <w:rsid w:val="00286667"/>
    <w:rsid w:val="00294A2D"/>
    <w:rsid w:val="00297C06"/>
    <w:rsid w:val="002B6B12"/>
    <w:rsid w:val="002C2238"/>
    <w:rsid w:val="002C5537"/>
    <w:rsid w:val="002C6101"/>
    <w:rsid w:val="002D2842"/>
    <w:rsid w:val="003202DC"/>
    <w:rsid w:val="003202F7"/>
    <w:rsid w:val="00323E65"/>
    <w:rsid w:val="0034197E"/>
    <w:rsid w:val="0035435F"/>
    <w:rsid w:val="00363C23"/>
    <w:rsid w:val="00380259"/>
    <w:rsid w:val="00386CD4"/>
    <w:rsid w:val="00394AAD"/>
    <w:rsid w:val="00396AD3"/>
    <w:rsid w:val="003972FD"/>
    <w:rsid w:val="003A3697"/>
    <w:rsid w:val="003A3FF8"/>
    <w:rsid w:val="003C2B81"/>
    <w:rsid w:val="003D4DE0"/>
    <w:rsid w:val="003D5871"/>
    <w:rsid w:val="003E1D1E"/>
    <w:rsid w:val="003F715B"/>
    <w:rsid w:val="00426EE5"/>
    <w:rsid w:val="00434470"/>
    <w:rsid w:val="0043483C"/>
    <w:rsid w:val="004404D8"/>
    <w:rsid w:val="00441B64"/>
    <w:rsid w:val="00451EC5"/>
    <w:rsid w:val="00463213"/>
    <w:rsid w:val="00464B8A"/>
    <w:rsid w:val="00474D6E"/>
    <w:rsid w:val="004910C7"/>
    <w:rsid w:val="00493086"/>
    <w:rsid w:val="0049461D"/>
    <w:rsid w:val="004960E8"/>
    <w:rsid w:val="00497510"/>
    <w:rsid w:val="004B37D1"/>
    <w:rsid w:val="004C03C6"/>
    <w:rsid w:val="004E7778"/>
    <w:rsid w:val="004F748A"/>
    <w:rsid w:val="005124BD"/>
    <w:rsid w:val="005166A7"/>
    <w:rsid w:val="00516D28"/>
    <w:rsid w:val="00522B54"/>
    <w:rsid w:val="005403DF"/>
    <w:rsid w:val="005430F4"/>
    <w:rsid w:val="0054424A"/>
    <w:rsid w:val="00544F43"/>
    <w:rsid w:val="00563DB0"/>
    <w:rsid w:val="0058350E"/>
    <w:rsid w:val="00585337"/>
    <w:rsid w:val="00593102"/>
    <w:rsid w:val="005A0619"/>
    <w:rsid w:val="005A6CA3"/>
    <w:rsid w:val="005A71E9"/>
    <w:rsid w:val="005B1B8C"/>
    <w:rsid w:val="005B2144"/>
    <w:rsid w:val="005B360D"/>
    <w:rsid w:val="005C7435"/>
    <w:rsid w:val="005D682F"/>
    <w:rsid w:val="005E6FCF"/>
    <w:rsid w:val="005F3304"/>
    <w:rsid w:val="00605202"/>
    <w:rsid w:val="00621F15"/>
    <w:rsid w:val="0062265E"/>
    <w:rsid w:val="006304DE"/>
    <w:rsid w:val="00643645"/>
    <w:rsid w:val="00644C6A"/>
    <w:rsid w:val="00644EB7"/>
    <w:rsid w:val="00656FE2"/>
    <w:rsid w:val="006578F9"/>
    <w:rsid w:val="006877C9"/>
    <w:rsid w:val="00692904"/>
    <w:rsid w:val="00696151"/>
    <w:rsid w:val="006A0F02"/>
    <w:rsid w:val="006D2CAA"/>
    <w:rsid w:val="006D4864"/>
    <w:rsid w:val="006E38EB"/>
    <w:rsid w:val="00703875"/>
    <w:rsid w:val="007161FE"/>
    <w:rsid w:val="0072335F"/>
    <w:rsid w:val="0072766C"/>
    <w:rsid w:val="00727738"/>
    <w:rsid w:val="007410E7"/>
    <w:rsid w:val="0074348C"/>
    <w:rsid w:val="00752236"/>
    <w:rsid w:val="00755C68"/>
    <w:rsid w:val="00772F9B"/>
    <w:rsid w:val="0078063B"/>
    <w:rsid w:val="007B11BC"/>
    <w:rsid w:val="007B7FE0"/>
    <w:rsid w:val="007C47A8"/>
    <w:rsid w:val="007C4B32"/>
    <w:rsid w:val="007D7972"/>
    <w:rsid w:val="007F07AB"/>
    <w:rsid w:val="00823A84"/>
    <w:rsid w:val="00841D1C"/>
    <w:rsid w:val="00841DAA"/>
    <w:rsid w:val="0084407B"/>
    <w:rsid w:val="00850B6D"/>
    <w:rsid w:val="008562D6"/>
    <w:rsid w:val="00857CF9"/>
    <w:rsid w:val="00882E7F"/>
    <w:rsid w:val="00897519"/>
    <w:rsid w:val="008C23D7"/>
    <w:rsid w:val="008C2B7B"/>
    <w:rsid w:val="00903FF0"/>
    <w:rsid w:val="00907474"/>
    <w:rsid w:val="00913D2B"/>
    <w:rsid w:val="009212AF"/>
    <w:rsid w:val="0094125B"/>
    <w:rsid w:val="00955415"/>
    <w:rsid w:val="00961013"/>
    <w:rsid w:val="009640C6"/>
    <w:rsid w:val="00964F17"/>
    <w:rsid w:val="0096795E"/>
    <w:rsid w:val="00977E97"/>
    <w:rsid w:val="00980AFF"/>
    <w:rsid w:val="009958B4"/>
    <w:rsid w:val="00997D3F"/>
    <w:rsid w:val="009A066A"/>
    <w:rsid w:val="009D67D5"/>
    <w:rsid w:val="00A0412D"/>
    <w:rsid w:val="00A1008D"/>
    <w:rsid w:val="00A10DD0"/>
    <w:rsid w:val="00A1492A"/>
    <w:rsid w:val="00A25EF0"/>
    <w:rsid w:val="00A27598"/>
    <w:rsid w:val="00A3557C"/>
    <w:rsid w:val="00A45CAE"/>
    <w:rsid w:val="00A53569"/>
    <w:rsid w:val="00A62C97"/>
    <w:rsid w:val="00A66505"/>
    <w:rsid w:val="00A6662E"/>
    <w:rsid w:val="00A776E1"/>
    <w:rsid w:val="00A8408B"/>
    <w:rsid w:val="00A846B7"/>
    <w:rsid w:val="00A969B2"/>
    <w:rsid w:val="00AC1D5E"/>
    <w:rsid w:val="00AC235C"/>
    <w:rsid w:val="00AD0B15"/>
    <w:rsid w:val="00AD1768"/>
    <w:rsid w:val="00AD2624"/>
    <w:rsid w:val="00AF0B11"/>
    <w:rsid w:val="00AF3D05"/>
    <w:rsid w:val="00B06AFE"/>
    <w:rsid w:val="00B1178C"/>
    <w:rsid w:val="00B329D6"/>
    <w:rsid w:val="00B34111"/>
    <w:rsid w:val="00B36C9F"/>
    <w:rsid w:val="00B41817"/>
    <w:rsid w:val="00B44634"/>
    <w:rsid w:val="00B47152"/>
    <w:rsid w:val="00B47ACF"/>
    <w:rsid w:val="00B70585"/>
    <w:rsid w:val="00B961EC"/>
    <w:rsid w:val="00BA17E6"/>
    <w:rsid w:val="00BA6DB4"/>
    <w:rsid w:val="00BA78DC"/>
    <w:rsid w:val="00BC6844"/>
    <w:rsid w:val="00C01F80"/>
    <w:rsid w:val="00C11B70"/>
    <w:rsid w:val="00C26AD9"/>
    <w:rsid w:val="00C43EDC"/>
    <w:rsid w:val="00C56618"/>
    <w:rsid w:val="00C566BE"/>
    <w:rsid w:val="00C617DB"/>
    <w:rsid w:val="00C67D16"/>
    <w:rsid w:val="00C73692"/>
    <w:rsid w:val="00C75B49"/>
    <w:rsid w:val="00C814A6"/>
    <w:rsid w:val="00C82810"/>
    <w:rsid w:val="00C86A15"/>
    <w:rsid w:val="00CB1151"/>
    <w:rsid w:val="00CB3819"/>
    <w:rsid w:val="00CB4EEE"/>
    <w:rsid w:val="00CC003E"/>
    <w:rsid w:val="00CC7CD3"/>
    <w:rsid w:val="00CD0B15"/>
    <w:rsid w:val="00CD1451"/>
    <w:rsid w:val="00CD330E"/>
    <w:rsid w:val="00CE0037"/>
    <w:rsid w:val="00CE1EEE"/>
    <w:rsid w:val="00CE4056"/>
    <w:rsid w:val="00CF23E0"/>
    <w:rsid w:val="00D001D5"/>
    <w:rsid w:val="00D00FCB"/>
    <w:rsid w:val="00D058BB"/>
    <w:rsid w:val="00D24082"/>
    <w:rsid w:val="00D53625"/>
    <w:rsid w:val="00D55213"/>
    <w:rsid w:val="00D5663E"/>
    <w:rsid w:val="00D67C50"/>
    <w:rsid w:val="00D826B5"/>
    <w:rsid w:val="00D842FC"/>
    <w:rsid w:val="00D92D41"/>
    <w:rsid w:val="00D944E9"/>
    <w:rsid w:val="00D95AC9"/>
    <w:rsid w:val="00DA65F4"/>
    <w:rsid w:val="00DC75F2"/>
    <w:rsid w:val="00DE75F2"/>
    <w:rsid w:val="00DF4F28"/>
    <w:rsid w:val="00E02233"/>
    <w:rsid w:val="00E041BE"/>
    <w:rsid w:val="00E04D8A"/>
    <w:rsid w:val="00E04E22"/>
    <w:rsid w:val="00E052AF"/>
    <w:rsid w:val="00E144DA"/>
    <w:rsid w:val="00E1522C"/>
    <w:rsid w:val="00E15DA7"/>
    <w:rsid w:val="00E31BAF"/>
    <w:rsid w:val="00E34E43"/>
    <w:rsid w:val="00E844B6"/>
    <w:rsid w:val="00E85E50"/>
    <w:rsid w:val="00EB5C47"/>
    <w:rsid w:val="00EC33F2"/>
    <w:rsid w:val="00ED0982"/>
    <w:rsid w:val="00ED5BD3"/>
    <w:rsid w:val="00EF2D5E"/>
    <w:rsid w:val="00EF3817"/>
    <w:rsid w:val="00EF7EB9"/>
    <w:rsid w:val="00F34EA1"/>
    <w:rsid w:val="00F71B09"/>
    <w:rsid w:val="00FA0CCB"/>
    <w:rsid w:val="00FB60BD"/>
    <w:rsid w:val="00FC2DFB"/>
    <w:rsid w:val="00FC5211"/>
    <w:rsid w:val="00FD7781"/>
    <w:rsid w:val="00FE0D2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031A8"/>
  <w15:docId w15:val="{45770711-FEF0-4494-9D8F-23A7D0C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Chars="114" w:left="239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1980" w:hangingChars="900" w:hanging="1980"/>
    </w:pPr>
    <w:rPr>
      <w:rFonts w:ascii="ＭＳ ゴシック" w:eastAsia="ＭＳ ゴシック" w:hAnsi="ＭＳ ゴシック"/>
      <w:sz w:val="22"/>
    </w:rPr>
  </w:style>
  <w:style w:type="paragraph" w:styleId="a6">
    <w:name w:val="header"/>
    <w:basedOn w:val="a"/>
    <w:link w:val="a7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715B"/>
    <w:rPr>
      <w:kern w:val="2"/>
      <w:sz w:val="21"/>
      <w:szCs w:val="24"/>
    </w:rPr>
  </w:style>
  <w:style w:type="paragraph" w:styleId="a8">
    <w:name w:val="footer"/>
    <w:basedOn w:val="a"/>
    <w:link w:val="a9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715B"/>
    <w:rPr>
      <w:kern w:val="2"/>
      <w:sz w:val="21"/>
      <w:szCs w:val="24"/>
    </w:rPr>
  </w:style>
  <w:style w:type="paragraph" w:styleId="aa">
    <w:name w:val="Body Text"/>
    <w:basedOn w:val="a"/>
    <w:rsid w:val="00B06AFE"/>
  </w:style>
  <w:style w:type="paragraph" w:styleId="ab">
    <w:name w:val="Balloon Text"/>
    <w:basedOn w:val="a"/>
    <w:semiHidden/>
    <w:rsid w:val="00394AAD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284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085F-8B60-4D82-9847-61CEC1A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等連携支援事業提案書</vt:lpstr>
      <vt:lpstr>大学等連携支援事業提案書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等連携支援事業提案書</dc:title>
  <dc:subject/>
  <dc:creator>miyajima</dc:creator>
  <cp:keywords/>
  <cp:lastModifiedBy>shidara</cp:lastModifiedBy>
  <cp:revision>3</cp:revision>
  <cp:lastPrinted>2020-12-14T01:50:00Z</cp:lastPrinted>
  <dcterms:created xsi:type="dcterms:W3CDTF">2021-02-03T06:24:00Z</dcterms:created>
  <dcterms:modified xsi:type="dcterms:W3CDTF">2021-02-26T06:04:00Z</dcterms:modified>
</cp:coreProperties>
</file>